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EB" w:rsidRDefault="00DC64EB" w:rsidP="000D6794">
      <w:pPr>
        <w:tabs>
          <w:tab w:val="center" w:pos="4252"/>
          <w:tab w:val="right" w:pos="8504"/>
        </w:tabs>
        <w:spacing w:after="0" w:line="240" w:lineRule="auto"/>
        <w:ind w:left="-426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D0DC55A" wp14:editId="0458D48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7A1">
        <w:rPr>
          <w:rFonts w:ascii="Times New Roman" w:hAnsi="Times New Roman" w:cs="Times New Roman"/>
          <w:b/>
          <w:sz w:val="16"/>
          <w:szCs w:val="16"/>
          <w:lang w:val="es-MX"/>
        </w:rPr>
        <w:t>C</w:t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olegio República Argentina</w:t>
      </w:r>
    </w:p>
    <w:p w:rsidR="00DC64EB" w:rsidRDefault="00DC64EB" w:rsidP="00DC64E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DC64EB" w:rsidRDefault="00DC64EB" w:rsidP="00DC64EB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   </w:t>
      </w:r>
    </w:p>
    <w:p w:rsidR="00CC776F" w:rsidRDefault="00CC776F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0295" w:rsidRDefault="00EC0295" w:rsidP="00AE64E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CC776F" w:rsidRPr="00AE64E0">
        <w:rPr>
          <w:rFonts w:ascii="Arial" w:hAnsi="Arial" w:cs="Arial"/>
          <w:b/>
        </w:rPr>
        <w:t xml:space="preserve">TAREA DE EDUCACION FISICA Y SALUD  </w:t>
      </w:r>
      <w:r w:rsidR="00921D67">
        <w:rPr>
          <w:rFonts w:ascii="Arial" w:hAnsi="Arial" w:cs="Arial"/>
          <w:b/>
        </w:rPr>
        <w:t>8</w:t>
      </w:r>
      <w:r w:rsidR="00CC776F" w:rsidRPr="00AE64E0">
        <w:rPr>
          <w:rFonts w:ascii="Arial" w:hAnsi="Arial" w:cs="Arial"/>
          <w:b/>
        </w:rPr>
        <w:t>ºAÑOS</w:t>
      </w:r>
      <w:r w:rsidR="00A85245" w:rsidRPr="00AE64E0">
        <w:rPr>
          <w:rFonts w:ascii="Arial" w:hAnsi="Arial" w:cs="Arial"/>
          <w:b/>
        </w:rPr>
        <w:t xml:space="preserve"> </w:t>
      </w:r>
      <w:r w:rsidR="00D21856" w:rsidRPr="00AE64E0">
        <w:rPr>
          <w:rFonts w:ascii="Arial" w:hAnsi="Arial" w:cs="Arial"/>
          <w:b/>
        </w:rPr>
        <w:t xml:space="preserve">SEMANA </w:t>
      </w:r>
      <w:r w:rsidR="002254BE" w:rsidRPr="00AE64E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 y 21</w:t>
      </w:r>
    </w:p>
    <w:p w:rsidR="00E24579" w:rsidRPr="00AE64E0" w:rsidRDefault="00EC0295" w:rsidP="00AE64E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(</w:t>
      </w:r>
      <w:r w:rsidR="00E24579" w:rsidRPr="00AE64E0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SDE EL </w:t>
      </w:r>
      <w:r w:rsidR="00E24579" w:rsidRPr="00AE64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</w:t>
      </w:r>
      <w:r w:rsidR="002254BE" w:rsidRPr="00AE64E0">
        <w:rPr>
          <w:rFonts w:ascii="Arial" w:hAnsi="Arial" w:cs="Arial"/>
          <w:b/>
        </w:rPr>
        <w:t xml:space="preserve"> AL </w:t>
      </w:r>
      <w:r>
        <w:rPr>
          <w:rFonts w:ascii="Arial" w:hAnsi="Arial" w:cs="Arial"/>
          <w:b/>
        </w:rPr>
        <w:t>21</w:t>
      </w:r>
      <w:r w:rsidR="002254BE" w:rsidRPr="00AE64E0">
        <w:rPr>
          <w:rFonts w:ascii="Arial" w:hAnsi="Arial" w:cs="Arial"/>
          <w:b/>
        </w:rPr>
        <w:t xml:space="preserve">   AGOSTO</w:t>
      </w:r>
      <w:r>
        <w:rPr>
          <w:rFonts w:ascii="Arial" w:hAnsi="Arial" w:cs="Arial"/>
          <w:b/>
        </w:rPr>
        <w:t>)</w:t>
      </w:r>
    </w:p>
    <w:tbl>
      <w:tblPr>
        <w:tblStyle w:val="Tablaconcuadrcula"/>
        <w:tblW w:w="9815" w:type="dxa"/>
        <w:jc w:val="center"/>
        <w:tblLook w:val="04A0" w:firstRow="1" w:lastRow="0" w:firstColumn="1" w:lastColumn="0" w:noHBand="0" w:noVBand="1"/>
      </w:tblPr>
      <w:tblGrid>
        <w:gridCol w:w="9815"/>
      </w:tblGrid>
      <w:tr w:rsidR="00CC776F" w:rsidTr="00AE64E0">
        <w:trPr>
          <w:trHeight w:val="298"/>
          <w:jc w:val="center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6F" w:rsidRPr="00AE28BD" w:rsidRDefault="00CC776F" w:rsidP="00A732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28BD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CC776F" w:rsidTr="00AE64E0">
        <w:trPr>
          <w:trHeight w:val="337"/>
          <w:jc w:val="center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6F" w:rsidRPr="00AE28BD" w:rsidRDefault="00CC776F" w:rsidP="00A732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8BD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</w:t>
            </w:r>
            <w:r w:rsidR="00731F23" w:rsidRPr="00AE28BD">
              <w:rPr>
                <w:rFonts w:ascii="Arial" w:hAnsi="Arial" w:cs="Arial"/>
                <w:sz w:val="24"/>
                <w:szCs w:val="24"/>
              </w:rPr>
              <w:t>Fecha:</w:t>
            </w:r>
            <w:r w:rsidRPr="00AE28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C776F" w:rsidTr="00AE64E0">
        <w:tblPrEx>
          <w:jc w:val="left"/>
        </w:tblPrEx>
        <w:trPr>
          <w:trHeight w:val="2324"/>
        </w:trPr>
        <w:tc>
          <w:tcPr>
            <w:tcW w:w="9815" w:type="dxa"/>
          </w:tcPr>
          <w:p w:rsidR="00ED04DD" w:rsidRDefault="00ED04DD" w:rsidP="00ED04DD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IKET DE SALIDA:</w:t>
            </w:r>
          </w:p>
          <w:p w:rsidR="00EC0295" w:rsidRDefault="00BD42A9" w:rsidP="00ED04DD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1.- </w:t>
            </w:r>
            <w:r w:rsidRPr="00BD42A9">
              <w:rPr>
                <w:rFonts w:cstheme="minorHAnsi"/>
                <w:b/>
                <w:sz w:val="24"/>
                <w:szCs w:val="24"/>
                <w:lang w:val="es-ES_tradnl"/>
              </w:rPr>
              <w:t>TICKET DE SALIDA</w:t>
            </w:r>
            <w:r w:rsidR="00CC776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: </w:t>
            </w:r>
          </w:p>
          <w:p w:rsidR="00921D67" w:rsidRPr="00921D67" w:rsidRDefault="00921D67" w:rsidP="00ED04DD">
            <w:pPr>
              <w:spacing w:after="0" w:line="259" w:lineRule="auto"/>
              <w:rPr>
                <w:rFonts w:ascii="Arial" w:hAnsi="Arial" w:cs="Arial"/>
                <w:b/>
                <w:color w:val="0070C0"/>
                <w:sz w:val="24"/>
                <w:szCs w:val="24"/>
                <w:lang w:val="es-ES_tradnl"/>
              </w:rPr>
            </w:pPr>
            <w:r w:rsidRPr="00921D67">
              <w:rPr>
                <w:rFonts w:ascii="Arial" w:hAnsi="Arial" w:cs="Arial"/>
                <w:b/>
                <w:color w:val="0070C0"/>
                <w:sz w:val="24"/>
                <w:szCs w:val="24"/>
                <w:lang w:val="es-ES_tradnl"/>
              </w:rPr>
              <w:t>¿CUAL ES LA FUNCION DE LOS MUSCULOS?</w:t>
            </w:r>
          </w:p>
          <w:p w:rsidR="00ED04DD" w:rsidRPr="00967FBD" w:rsidRDefault="00ED04DD" w:rsidP="00ED04DD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9B3465E" wp14:editId="4D9F7118">
                  <wp:extent cx="5486400" cy="1907627"/>
                  <wp:effectExtent l="0" t="0" r="0" b="0"/>
                  <wp:docPr id="4" name="Imagen 4" descr="Crear un Ticket de Salida | Salir de la Plantilla de Entradas e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rear un Ticket de Salida | Salir de la Plantilla de Entradas e Ide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" t="18270" r="2434" b="23613"/>
                          <a:stretch/>
                        </pic:blipFill>
                        <pic:spPr bwMode="auto">
                          <a:xfrm>
                            <a:off x="0" y="0"/>
                            <a:ext cx="5606980" cy="194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6F" w:rsidTr="00AE64E0">
        <w:tblPrEx>
          <w:jc w:val="left"/>
        </w:tblPrEx>
        <w:trPr>
          <w:trHeight w:val="9357"/>
        </w:trPr>
        <w:tc>
          <w:tcPr>
            <w:tcW w:w="9815" w:type="dxa"/>
          </w:tcPr>
          <w:p w:rsidR="00FB4CBA" w:rsidRDefault="002254BE" w:rsidP="00FB4CB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.- TICKET DE SALIDA</w:t>
            </w:r>
            <w:r w:rsidR="00921D67">
              <w:rPr>
                <w:rFonts w:cs="Arial"/>
                <w:b/>
                <w:sz w:val="24"/>
                <w:szCs w:val="24"/>
              </w:rPr>
              <w:t>:</w:t>
            </w:r>
          </w:p>
          <w:p w:rsidR="00921D67" w:rsidRPr="00921D67" w:rsidRDefault="00921D67" w:rsidP="00FB4CBA">
            <w:pPr>
              <w:spacing w:after="0" w:line="240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</w:rPr>
              <w:t>¿</w:t>
            </w:r>
            <w:r w:rsidRPr="00921D67">
              <w:rPr>
                <w:rFonts w:cs="Arial"/>
                <w:b/>
                <w:color w:val="0070C0"/>
                <w:sz w:val="24"/>
                <w:szCs w:val="24"/>
              </w:rPr>
              <w:t>QUE ES LA RESISTENCIA CARDIO VASCULAR</w:t>
            </w:r>
            <w:r>
              <w:rPr>
                <w:rFonts w:cs="Arial"/>
                <w:b/>
                <w:color w:val="0070C0"/>
                <w:sz w:val="24"/>
                <w:szCs w:val="24"/>
              </w:rPr>
              <w:t xml:space="preserve"> Y CUALES SON LOS TIPOS DE RESISTENCIA?</w:t>
            </w:r>
          </w:p>
          <w:p w:rsidR="003E52C8" w:rsidRDefault="004D322F" w:rsidP="00536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4C50E2">
                  <wp:extent cx="5555615" cy="1876097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011" cy="1911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52C8" w:rsidRDefault="003E52C8" w:rsidP="00BD42A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E52C8">
              <w:rPr>
                <w:rFonts w:cstheme="minorHAnsi"/>
                <w:b/>
                <w:sz w:val="24"/>
                <w:szCs w:val="24"/>
              </w:rPr>
              <w:t>3.- TIKET DE SALIDA</w:t>
            </w:r>
            <w:r w:rsidR="00921D67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921D67" w:rsidRPr="00921D67" w:rsidRDefault="00921D67" w:rsidP="00BD42A9">
            <w:pPr>
              <w:spacing w:after="0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921D67">
              <w:rPr>
                <w:rFonts w:cstheme="minorHAnsi"/>
                <w:b/>
                <w:color w:val="0070C0"/>
                <w:sz w:val="24"/>
                <w:szCs w:val="24"/>
              </w:rPr>
              <w:t>¿CUALES SON LOS TIPOS DE VELOCIDAD?</w:t>
            </w:r>
          </w:p>
          <w:p w:rsidR="00E54412" w:rsidRDefault="003E52C8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632E70B">
                  <wp:extent cx="5541905" cy="1954925"/>
                  <wp:effectExtent l="0" t="0" r="1905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127" cy="1963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69DC" w:rsidRDefault="00E54412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- TICKET DE SALIDA </w:t>
            </w:r>
            <w:r w:rsidRPr="00E54412">
              <w:rPr>
                <w:rFonts w:ascii="Arial" w:hAnsi="Arial" w:cs="Arial"/>
                <w:sz w:val="24"/>
                <w:szCs w:val="24"/>
              </w:rPr>
              <w:t>selecciona la llave correcta</w:t>
            </w:r>
            <w:r w:rsidR="000052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54412" w:rsidRPr="0047758B" w:rsidRDefault="001569DC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7758B">
              <w:rPr>
                <w:rFonts w:ascii="Arial" w:hAnsi="Arial" w:cs="Arial"/>
                <w:color w:val="0070C0"/>
                <w:sz w:val="24"/>
                <w:szCs w:val="24"/>
              </w:rPr>
              <w:t>¿cuáles</w:t>
            </w:r>
            <w:r w:rsidR="0047758B" w:rsidRPr="0047758B">
              <w:rPr>
                <w:rFonts w:ascii="Arial" w:hAnsi="Arial" w:cs="Arial"/>
                <w:color w:val="0070C0"/>
                <w:sz w:val="24"/>
                <w:szCs w:val="24"/>
              </w:rPr>
              <w:t xml:space="preserve"> S</w:t>
            </w:r>
            <w:r w:rsidRPr="0047758B">
              <w:rPr>
                <w:rFonts w:ascii="Arial" w:hAnsi="Arial" w:cs="Arial"/>
                <w:color w:val="0070C0"/>
                <w:sz w:val="24"/>
                <w:szCs w:val="24"/>
              </w:rPr>
              <w:t>on los tipos de resistencia?</w:t>
            </w:r>
          </w:p>
          <w:p w:rsidR="00E54412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5441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77DCCBEC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26035</wp:posOffset>
                  </wp:positionV>
                  <wp:extent cx="2189480" cy="1261110"/>
                  <wp:effectExtent l="0" t="0" r="1270" b="0"/>
                  <wp:wrapTight wrapText="bothSides">
                    <wp:wrapPolygon edited="0">
                      <wp:start x="0" y="0"/>
                      <wp:lineTo x="0" y="21208"/>
                      <wp:lineTo x="21425" y="21208"/>
                      <wp:lineTo x="21425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61AB308A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10795</wp:posOffset>
                  </wp:positionV>
                  <wp:extent cx="2307590" cy="1292225"/>
                  <wp:effectExtent l="0" t="0" r="0" b="3175"/>
                  <wp:wrapTight wrapText="bothSides">
                    <wp:wrapPolygon edited="0">
                      <wp:start x="0" y="0"/>
                      <wp:lineTo x="0" y="21335"/>
                      <wp:lineTo x="21398" y="21335"/>
                      <wp:lineTo x="21398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4412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</w:t>
            </w:r>
          </w:p>
          <w:p w:rsidR="00E54412" w:rsidRDefault="00E54412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4412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4930</wp:posOffset>
                      </wp:positionV>
                      <wp:extent cx="366395" cy="386080"/>
                      <wp:effectExtent l="0" t="0" r="14605" b="1397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395" cy="3860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412" w:rsidRDefault="00E54412" w:rsidP="00E54412">
                                  <w:r>
                                    <w:t>A</w:t>
                                  </w:r>
                                </w:p>
                                <w:p w:rsidR="00E54412" w:rsidRDefault="00E54412" w:rsidP="00E54412"/>
                                <w:p w:rsidR="00E54412" w:rsidRDefault="00E54412" w:rsidP="00E54412"/>
                                <w:p w:rsidR="00E54412" w:rsidRDefault="00E54412" w:rsidP="00E54412"/>
                                <w:p w:rsidR="00E54412" w:rsidRDefault="00E54412" w:rsidP="00E54412"/>
                                <w:p w:rsidR="00E54412" w:rsidRDefault="00E54412" w:rsidP="00E544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2" o:spid="_x0000_s1026" style="position:absolute;margin-left:42.05pt;margin-top:5.9pt;width:28.85pt;height:3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" fillcolor="white [3201]" strokecolor="#70ad47 [3209]" strokeweight="1pt">
                      <v:stroke joinstyle="miter"/>
                      <v:textbox>
                        <w:txbxContent>
                          <w:p w:rsidR="00E54412" w:rsidRDefault="00E54412" w:rsidP="00E54412">
                            <w:r>
                              <w:t>A</w:t>
                            </w:r>
                          </w:p>
                          <w:p w:rsidR="00E54412" w:rsidRDefault="00E54412" w:rsidP="00E54412"/>
                          <w:p w:rsidR="00E54412" w:rsidRDefault="00E54412" w:rsidP="00E54412"/>
                          <w:p w:rsidR="00E54412" w:rsidRDefault="00E54412" w:rsidP="00E54412"/>
                          <w:p w:rsidR="00E54412" w:rsidRDefault="00E54412" w:rsidP="00E54412"/>
                          <w:p w:rsidR="00E54412" w:rsidRDefault="00E54412" w:rsidP="00E5441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4930</wp:posOffset>
                      </wp:positionV>
                      <wp:extent cx="368489" cy="373380"/>
                      <wp:effectExtent l="0" t="0" r="12700" b="2667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89" cy="373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412" w:rsidRDefault="00E54412" w:rsidP="00E5441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5" o:spid="_x0000_s1027" style="position:absolute;margin-left:234.45pt;margin-top:5.9pt;width:29pt;height:2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54412" w:rsidRDefault="00E54412" w:rsidP="00E5441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54412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1755</wp:posOffset>
                      </wp:positionV>
                      <wp:extent cx="1036320" cy="294640"/>
                      <wp:effectExtent l="0" t="0" r="11430" b="1016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294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9DC" w:rsidRDefault="001569DC" w:rsidP="001569DC">
                                  <w:pPr>
                                    <w:jc w:val="center"/>
                                  </w:pPr>
                                  <w:r>
                                    <w:t>Aerób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o:spid="_x0000_s1028" style="position:absolute;margin-left:113.65pt;margin-top:5.65pt;width:81.6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" fillcolor="white [3201]" strokecolor="white [3212]" strokeweight="1pt">
                      <v:textbox>
                        <w:txbxContent>
                          <w:p w:rsidR="001569DC" w:rsidRDefault="001569DC" w:rsidP="001569DC">
                            <w:pPr>
                              <w:jc w:val="center"/>
                            </w:pPr>
                            <w:r>
                              <w:t>Aerób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41275</wp:posOffset>
                      </wp:positionV>
                      <wp:extent cx="1122732" cy="335280"/>
                      <wp:effectExtent l="0" t="0" r="1270" b="762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732" cy="335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9DC" w:rsidRDefault="001569DC" w:rsidP="001569DC">
                                  <w:pPr>
                                    <w:jc w:val="center"/>
                                  </w:pPr>
                                  <w:r>
                                    <w:t>Solo a y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29" style="position:absolute;margin-left:310.45pt;margin-top:3.25pt;width:88.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" fillcolor="white [3201]" stroked="f" strokeweight="1pt">
                      <v:textbox>
                        <w:txbxContent>
                          <w:p w:rsidR="001569DC" w:rsidRDefault="001569DC" w:rsidP="001569DC">
                            <w:pPr>
                              <w:jc w:val="center"/>
                            </w:pPr>
                            <w:r>
                              <w:t>Solo a y 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4412" w:rsidRDefault="00E54412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4412" w:rsidRDefault="00E54412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4412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74402A4B">
                  <wp:simplePos x="0" y="0"/>
                  <wp:positionH relativeFrom="column">
                    <wp:posOffset>2839720</wp:posOffset>
                  </wp:positionH>
                  <wp:positionV relativeFrom="paragraph">
                    <wp:posOffset>47362</wp:posOffset>
                  </wp:positionV>
                  <wp:extent cx="2320290" cy="1323975"/>
                  <wp:effectExtent l="0" t="0" r="3810" b="9525"/>
                  <wp:wrapTight wrapText="bothSides">
                    <wp:wrapPolygon edited="0">
                      <wp:start x="0" y="0"/>
                      <wp:lineTo x="0" y="21445"/>
                      <wp:lineTo x="21458" y="21445"/>
                      <wp:lineTo x="21458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B64382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78740</wp:posOffset>
                  </wp:positionV>
                  <wp:extent cx="2085340" cy="1213485"/>
                  <wp:effectExtent l="0" t="0" r="0" b="5715"/>
                  <wp:wrapTight wrapText="bothSides">
                    <wp:wrapPolygon edited="0">
                      <wp:start x="0" y="0"/>
                      <wp:lineTo x="0" y="21363"/>
                      <wp:lineTo x="21311" y="21363"/>
                      <wp:lineTo x="21311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4412" w:rsidRDefault="00E54412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4412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125730</wp:posOffset>
                      </wp:positionV>
                      <wp:extent cx="371475" cy="386080"/>
                      <wp:effectExtent l="0" t="0" r="28575" b="1397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60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412" w:rsidRDefault="00E54412" w:rsidP="00E54412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6" o:spid="_x0000_s1030" style="position:absolute;margin-left:234.05pt;margin-top:9.9pt;width:29.25pt;height:3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E54412" w:rsidRDefault="00E54412" w:rsidP="00E5441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65760" cy="396240"/>
                      <wp:effectExtent l="0" t="0" r="15240" b="2286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412" w:rsidRDefault="00E54412" w:rsidP="00E54412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4" o:spid="_x0000_s1031" style="position:absolute;margin-left:37.65pt;margin-top:6.3pt;width:28.8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E54412" w:rsidRDefault="00E54412" w:rsidP="00E5441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54412" w:rsidRDefault="0047758B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76835</wp:posOffset>
                      </wp:positionV>
                      <wp:extent cx="1028700" cy="260350"/>
                      <wp:effectExtent l="0" t="0" r="0" b="63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60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9DC" w:rsidRDefault="001569DC" w:rsidP="001569DC">
                                  <w:pPr>
                                    <w:ind w:left="-142"/>
                                  </w:pPr>
                                  <w:r>
                                    <w:t>Anaerób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32" style="position:absolute;margin-left:105.65pt;margin-top:6.05pt;width:81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" fillcolor="white [3201]" stroked="f" strokeweight="1pt">
                      <v:textbox>
                        <w:txbxContent>
                          <w:p w:rsidR="001569DC" w:rsidRDefault="001569DC" w:rsidP="001569DC">
                            <w:pPr>
                              <w:ind w:left="-142"/>
                            </w:pPr>
                            <w:r>
                              <w:t>Anaerób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50165</wp:posOffset>
                      </wp:positionV>
                      <wp:extent cx="1126490" cy="375781"/>
                      <wp:effectExtent l="0" t="0" r="0" b="571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3757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9DC" w:rsidRPr="0047758B" w:rsidRDefault="001569DC" w:rsidP="001569DC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58B">
                                    <w:rPr>
                                      <w:sz w:val="18"/>
                                      <w:szCs w:val="18"/>
                                    </w:rPr>
                                    <w:t>Ninguna de las anteriores</w:t>
                                  </w:r>
                                </w:p>
                                <w:p w:rsidR="001569DC" w:rsidRDefault="001569DC" w:rsidP="001569D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69DC" w:rsidRDefault="001569DC" w:rsidP="001569DC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69DC" w:rsidRPr="001569DC" w:rsidRDefault="001569DC" w:rsidP="001569DC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9" o:spid="_x0000_s1033" style="position:absolute;margin-left:310.55pt;margin-top:3.95pt;width:88.7pt;height:2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" fillcolor="white [3201]" stroked="f" strokeweight="1pt">
                      <v:textbox>
                        <w:txbxContent>
                          <w:p w:rsidR="001569DC" w:rsidRPr="0047758B" w:rsidRDefault="001569DC" w:rsidP="001569D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7758B">
                              <w:rPr>
                                <w:sz w:val="18"/>
                                <w:szCs w:val="18"/>
                              </w:rPr>
                              <w:t>Ninguna de las anteriores</w:t>
                            </w:r>
                          </w:p>
                          <w:p w:rsidR="001569DC" w:rsidRDefault="001569DC" w:rsidP="001569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69DC" w:rsidRDefault="001569DC" w:rsidP="001569D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69DC" w:rsidRPr="001569DC" w:rsidRDefault="001569DC" w:rsidP="001569D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4412" w:rsidRDefault="00E54412" w:rsidP="00AE64E0">
            <w:pPr>
              <w:tabs>
                <w:tab w:val="left" w:pos="140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4E0" w:rsidRDefault="00AE64E0" w:rsidP="00AE64E0">
            <w:pPr>
              <w:tabs>
                <w:tab w:val="left" w:pos="1400"/>
              </w:tabs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47758B" w:rsidRPr="00AE64E0" w:rsidRDefault="0047758B" w:rsidP="00AE64E0">
            <w:pPr>
              <w:tabs>
                <w:tab w:val="left" w:pos="14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245" w:rsidRDefault="0047758B" w:rsidP="00AE64E0">
            <w:pPr>
              <w:tabs>
                <w:tab w:val="left" w:pos="14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70658</wp:posOffset>
                      </wp:positionH>
                      <wp:positionV relativeFrom="paragraph">
                        <wp:posOffset>67222</wp:posOffset>
                      </wp:positionV>
                      <wp:extent cx="4695825" cy="1460500"/>
                      <wp:effectExtent l="533400" t="19050" r="47625" b="158750"/>
                      <wp:wrapNone/>
                      <wp:docPr id="11" name="Bocadillo: oval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1460500"/>
                              </a:xfrm>
                              <a:prstGeom prst="wedgeEllipseCallout">
                                <a:avLst>
                                  <a:gd name="adj1" fmla="val -60461"/>
                                  <a:gd name="adj2" fmla="val 5775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64E0" w:rsidRPr="00AE64E0" w:rsidRDefault="00AE64E0" w:rsidP="00AE64E0">
                                  <w:pPr>
                                    <w:tabs>
                                      <w:tab w:val="left" w:pos="14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AE64E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No olvides cualquier duda escríbame a mi correo institucional     </w:t>
                                  </w:r>
                                </w:p>
                                <w:p w:rsidR="00AE64E0" w:rsidRPr="00AE64E0" w:rsidRDefault="00AE64E0" w:rsidP="00AE64E0">
                                  <w:pPr>
                                    <w:tabs>
                                      <w:tab w:val="left" w:pos="14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4472C4" w:themeColor="accent1"/>
                                    </w:rPr>
                                  </w:pPr>
                                  <w:r w:rsidRPr="00AE64E0">
                                    <w:rPr>
                                      <w:rFonts w:ascii="Arial" w:hAnsi="Arial" w:cs="Arial"/>
                                      <w:b/>
                                      <w:color w:val="4472C4" w:themeColor="accent1"/>
                                    </w:rPr>
                                    <w:t>miriam.pizarro@colegio-republicaargentina.cl</w:t>
                                  </w:r>
                                </w:p>
                                <w:p w:rsidR="00AE64E0" w:rsidRDefault="00E54412" w:rsidP="00AE64E0">
                                  <w:pPr>
                                    <w:tabs>
                                      <w:tab w:val="left" w:pos="140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4472C4" w:themeColor="accent1"/>
                                    </w:rPr>
                                  </w:pPr>
                                  <w:hyperlink r:id="rId12" w:history="1">
                                    <w:r w:rsidRPr="000B0B4C">
                                      <w:rPr>
                                        <w:rStyle w:val="Hipervnculo"/>
                                        <w:rFonts w:ascii="Arial" w:hAnsi="Arial" w:cs="Arial"/>
                                        <w:b/>
                                      </w:rPr>
                                      <w:t>Jovanka.matas@co</w:t>
                                    </w:r>
                                    <w:bookmarkStart w:id="0" w:name="_GoBack"/>
                                    <w:bookmarkEnd w:id="0"/>
                                    <w:r w:rsidRPr="000B0B4C">
                                      <w:rPr>
                                        <w:rStyle w:val="Hipervnculo"/>
                                        <w:rFonts w:ascii="Arial" w:hAnsi="Arial" w:cs="Arial"/>
                                        <w:b/>
                                      </w:rPr>
                                      <w:t>legio-republicaargentina.cl</w:t>
                                    </w:r>
                                  </w:hyperlink>
                                  <w:r w:rsidR="00AE64E0" w:rsidRPr="00AE64E0">
                                    <w:rPr>
                                      <w:rFonts w:ascii="Arial" w:hAnsi="Arial" w:cs="Arial"/>
                                      <w:b/>
                                      <w:color w:val="4472C4" w:themeColor="accent1"/>
                                    </w:rPr>
                                    <w:t xml:space="preserve"> </w:t>
                                  </w:r>
                                </w:p>
                                <w:p w:rsidR="00AE64E0" w:rsidRDefault="00E54412" w:rsidP="00E54412">
                                  <w:pPr>
                                    <w:jc w:val="center"/>
                                  </w:pPr>
                                  <w:r w:rsidRPr="00AE64E0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¡¡¡NOS VEMOS LA PROXIMA CLASE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ocadillo: ovalado 11" o:spid="_x0000_s1034" type="#_x0000_t63" style="position:absolute;margin-left:107.95pt;margin-top:5.3pt;width:369.75pt;height:1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" adj="-2260,23276" fillcolor="white [3201]" strokecolor="#70ad47 [3209]" strokeweight="1pt">
                      <v:textbox>
                        <w:txbxContent>
                          <w:p w:rsidR="00AE64E0" w:rsidRPr="00AE64E0" w:rsidRDefault="00AE64E0" w:rsidP="00AE64E0">
                            <w:pPr>
                              <w:tabs>
                                <w:tab w:val="left" w:pos="14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AE64E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No olvides cualquier duda escríbame a mi correo institucional     </w:t>
                            </w:r>
                          </w:p>
                          <w:p w:rsidR="00AE64E0" w:rsidRPr="00AE64E0" w:rsidRDefault="00AE64E0" w:rsidP="00AE64E0">
                            <w:pPr>
                              <w:tabs>
                                <w:tab w:val="left" w:pos="14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</w:pPr>
                            <w:r w:rsidRPr="00AE64E0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miriam.pizarro@colegio-republicaargentina.cl</w:t>
                            </w:r>
                          </w:p>
                          <w:p w:rsidR="00AE64E0" w:rsidRDefault="00E54412" w:rsidP="00AE64E0">
                            <w:pPr>
                              <w:tabs>
                                <w:tab w:val="left" w:pos="14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</w:pPr>
                            <w:hyperlink r:id="rId13" w:history="1">
                              <w:r w:rsidRPr="000B0B4C">
                                <w:rPr>
                                  <w:rStyle w:val="Hipervnculo"/>
                                  <w:rFonts w:ascii="Arial" w:hAnsi="Arial" w:cs="Arial"/>
                                  <w:b/>
                                </w:rPr>
                                <w:t>Jovanka.matas@co</w:t>
                              </w:r>
                              <w:bookmarkStart w:id="1" w:name="_GoBack"/>
                              <w:bookmarkEnd w:id="1"/>
                              <w:r w:rsidRPr="000B0B4C">
                                <w:rPr>
                                  <w:rStyle w:val="Hipervnculo"/>
                                  <w:rFonts w:ascii="Arial" w:hAnsi="Arial" w:cs="Arial"/>
                                  <w:b/>
                                </w:rPr>
                                <w:t>legio-republicaargentina.cl</w:t>
                              </w:r>
                            </w:hyperlink>
                            <w:r w:rsidR="00AE64E0" w:rsidRPr="00AE64E0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:rsidR="00AE64E0" w:rsidRDefault="00E54412" w:rsidP="00E54412">
                            <w:pPr>
                              <w:jc w:val="center"/>
                            </w:pPr>
                            <w:r w:rsidRPr="00AE64E0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¡¡¡NOS VEMOS LA PROXIMA CLASE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4E0" w:rsidRPr="00AE64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4E0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</w:p>
          <w:p w:rsidR="0047758B" w:rsidRDefault="0047758B" w:rsidP="00AE64E0">
            <w:pPr>
              <w:tabs>
                <w:tab w:val="left" w:pos="14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323609</wp:posOffset>
                  </wp:positionV>
                  <wp:extent cx="1057910" cy="1085850"/>
                  <wp:effectExtent l="0" t="0" r="8890" b="0"/>
                  <wp:wrapTight wrapText="bothSides">
                    <wp:wrapPolygon edited="0">
                      <wp:start x="0" y="0"/>
                      <wp:lineTo x="0" y="21221"/>
                      <wp:lineTo x="21393" y="21221"/>
                      <wp:lineTo x="21393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0" t="7590" r="5399" b="13541"/>
                          <a:stretch/>
                        </pic:blipFill>
                        <pic:spPr bwMode="auto">
                          <a:xfrm>
                            <a:off x="0" y="0"/>
                            <a:ext cx="105791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758B" w:rsidRDefault="0047758B" w:rsidP="00AE64E0">
            <w:pPr>
              <w:tabs>
                <w:tab w:val="left" w:pos="14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58B" w:rsidRDefault="0047758B" w:rsidP="00AE64E0">
            <w:pPr>
              <w:tabs>
                <w:tab w:val="left" w:pos="14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4E0" w:rsidRDefault="00AE64E0" w:rsidP="00AE64E0">
            <w:pPr>
              <w:tabs>
                <w:tab w:val="left" w:pos="14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4E0" w:rsidRDefault="00AE64E0" w:rsidP="00AE64E0">
            <w:pPr>
              <w:tabs>
                <w:tab w:val="left" w:pos="14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776F" w:rsidRDefault="00CC776F" w:rsidP="00A85245">
      <w:pPr>
        <w:spacing w:after="0" w:line="240" w:lineRule="auto"/>
        <w:rPr>
          <w:b/>
          <w:i/>
          <w:sz w:val="24"/>
          <w:szCs w:val="24"/>
        </w:rPr>
      </w:pPr>
    </w:p>
    <w:sectPr w:rsidR="00CC776F" w:rsidSect="00EC0295">
      <w:pgSz w:w="12240" w:h="20160" w:code="5"/>
      <w:pgMar w:top="709" w:right="118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D1E"/>
    <w:multiLevelType w:val="hybridMultilevel"/>
    <w:tmpl w:val="537AF6F8"/>
    <w:lvl w:ilvl="0" w:tplc="89B2EA3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24FA8"/>
    <w:multiLevelType w:val="hybridMultilevel"/>
    <w:tmpl w:val="65C4887C"/>
    <w:lvl w:ilvl="0" w:tplc="3F1A596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w w:val="10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97A88"/>
    <w:multiLevelType w:val="hybridMultilevel"/>
    <w:tmpl w:val="08DE8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0D31"/>
    <w:multiLevelType w:val="hybridMultilevel"/>
    <w:tmpl w:val="8D9E4D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3CF7"/>
    <w:multiLevelType w:val="hybridMultilevel"/>
    <w:tmpl w:val="2EF84BC0"/>
    <w:lvl w:ilvl="0" w:tplc="F912C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2DD0"/>
    <w:multiLevelType w:val="hybridMultilevel"/>
    <w:tmpl w:val="3410BCCC"/>
    <w:lvl w:ilvl="0" w:tplc="340A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8FC431E"/>
    <w:multiLevelType w:val="hybridMultilevel"/>
    <w:tmpl w:val="54CA2A3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3622B"/>
    <w:multiLevelType w:val="hybridMultilevel"/>
    <w:tmpl w:val="153035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A2553"/>
    <w:multiLevelType w:val="multilevel"/>
    <w:tmpl w:val="2D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F7269"/>
    <w:multiLevelType w:val="hybridMultilevel"/>
    <w:tmpl w:val="752A3794"/>
    <w:lvl w:ilvl="0" w:tplc="AD007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C3CED"/>
    <w:multiLevelType w:val="hybridMultilevel"/>
    <w:tmpl w:val="AFC6D7B2"/>
    <w:lvl w:ilvl="0" w:tplc="778A4FBE">
      <w:start w:val="18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E7254"/>
    <w:multiLevelType w:val="hybridMultilevel"/>
    <w:tmpl w:val="CC124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A3A1C"/>
    <w:multiLevelType w:val="hybridMultilevel"/>
    <w:tmpl w:val="871804B4"/>
    <w:lvl w:ilvl="0" w:tplc="9EB06D60">
      <w:start w:val="1"/>
      <w:numFmt w:val="upperLetter"/>
      <w:lvlText w:val="%1)"/>
      <w:lvlJc w:val="left"/>
      <w:pPr>
        <w:ind w:left="31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39" w:hanging="360"/>
      </w:pPr>
    </w:lvl>
    <w:lvl w:ilvl="2" w:tplc="340A001B" w:tentative="1">
      <w:start w:val="1"/>
      <w:numFmt w:val="lowerRoman"/>
      <w:lvlText w:val="%3."/>
      <w:lvlJc w:val="right"/>
      <w:pPr>
        <w:ind w:left="1759" w:hanging="180"/>
      </w:pPr>
    </w:lvl>
    <w:lvl w:ilvl="3" w:tplc="340A000F" w:tentative="1">
      <w:start w:val="1"/>
      <w:numFmt w:val="decimal"/>
      <w:lvlText w:val="%4."/>
      <w:lvlJc w:val="left"/>
      <w:pPr>
        <w:ind w:left="2479" w:hanging="360"/>
      </w:pPr>
    </w:lvl>
    <w:lvl w:ilvl="4" w:tplc="340A0019" w:tentative="1">
      <w:start w:val="1"/>
      <w:numFmt w:val="lowerLetter"/>
      <w:lvlText w:val="%5."/>
      <w:lvlJc w:val="left"/>
      <w:pPr>
        <w:ind w:left="3199" w:hanging="360"/>
      </w:pPr>
    </w:lvl>
    <w:lvl w:ilvl="5" w:tplc="340A001B" w:tentative="1">
      <w:start w:val="1"/>
      <w:numFmt w:val="lowerRoman"/>
      <w:lvlText w:val="%6."/>
      <w:lvlJc w:val="right"/>
      <w:pPr>
        <w:ind w:left="3919" w:hanging="180"/>
      </w:pPr>
    </w:lvl>
    <w:lvl w:ilvl="6" w:tplc="340A000F" w:tentative="1">
      <w:start w:val="1"/>
      <w:numFmt w:val="decimal"/>
      <w:lvlText w:val="%7."/>
      <w:lvlJc w:val="left"/>
      <w:pPr>
        <w:ind w:left="4639" w:hanging="360"/>
      </w:pPr>
    </w:lvl>
    <w:lvl w:ilvl="7" w:tplc="340A0019" w:tentative="1">
      <w:start w:val="1"/>
      <w:numFmt w:val="lowerLetter"/>
      <w:lvlText w:val="%8."/>
      <w:lvlJc w:val="left"/>
      <w:pPr>
        <w:ind w:left="5359" w:hanging="360"/>
      </w:pPr>
    </w:lvl>
    <w:lvl w:ilvl="8" w:tplc="340A001B" w:tentative="1">
      <w:start w:val="1"/>
      <w:numFmt w:val="lowerRoman"/>
      <w:lvlText w:val="%9."/>
      <w:lvlJc w:val="right"/>
      <w:pPr>
        <w:ind w:left="6079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EB"/>
    <w:rsid w:val="0000523C"/>
    <w:rsid w:val="00027626"/>
    <w:rsid w:val="00063E03"/>
    <w:rsid w:val="000A27EE"/>
    <w:rsid w:val="000A317E"/>
    <w:rsid w:val="000D6794"/>
    <w:rsid w:val="000E245B"/>
    <w:rsid w:val="001024BD"/>
    <w:rsid w:val="001569DC"/>
    <w:rsid w:val="00174079"/>
    <w:rsid w:val="00184DE0"/>
    <w:rsid w:val="0020264A"/>
    <w:rsid w:val="002254BE"/>
    <w:rsid w:val="00241BBF"/>
    <w:rsid w:val="002636EC"/>
    <w:rsid w:val="0029278D"/>
    <w:rsid w:val="002B35E8"/>
    <w:rsid w:val="002C7799"/>
    <w:rsid w:val="002D39DA"/>
    <w:rsid w:val="002F3DA5"/>
    <w:rsid w:val="00335739"/>
    <w:rsid w:val="003660A0"/>
    <w:rsid w:val="003C2D75"/>
    <w:rsid w:val="003C3957"/>
    <w:rsid w:val="003D27C2"/>
    <w:rsid w:val="003E52C8"/>
    <w:rsid w:val="003F17A1"/>
    <w:rsid w:val="00420278"/>
    <w:rsid w:val="00443FA2"/>
    <w:rsid w:val="00472102"/>
    <w:rsid w:val="0047758B"/>
    <w:rsid w:val="004A1DE5"/>
    <w:rsid w:val="004B0853"/>
    <w:rsid w:val="004C4E0D"/>
    <w:rsid w:val="004D322F"/>
    <w:rsid w:val="004F7160"/>
    <w:rsid w:val="00536F59"/>
    <w:rsid w:val="00571846"/>
    <w:rsid w:val="005C4213"/>
    <w:rsid w:val="005C776A"/>
    <w:rsid w:val="00641B38"/>
    <w:rsid w:val="00645855"/>
    <w:rsid w:val="006E3BB8"/>
    <w:rsid w:val="00731F23"/>
    <w:rsid w:val="007749E9"/>
    <w:rsid w:val="007B4E1A"/>
    <w:rsid w:val="007D4DC3"/>
    <w:rsid w:val="007E1403"/>
    <w:rsid w:val="0080332A"/>
    <w:rsid w:val="0082689B"/>
    <w:rsid w:val="008C6FC2"/>
    <w:rsid w:val="008D098C"/>
    <w:rsid w:val="008E11C4"/>
    <w:rsid w:val="008E7276"/>
    <w:rsid w:val="0090707B"/>
    <w:rsid w:val="00921D67"/>
    <w:rsid w:val="00967FBD"/>
    <w:rsid w:val="009C54CD"/>
    <w:rsid w:val="00A13711"/>
    <w:rsid w:val="00A13E82"/>
    <w:rsid w:val="00A60253"/>
    <w:rsid w:val="00A651F4"/>
    <w:rsid w:val="00A85245"/>
    <w:rsid w:val="00AD12EB"/>
    <w:rsid w:val="00AD3DA6"/>
    <w:rsid w:val="00AD6DE3"/>
    <w:rsid w:val="00AE17ED"/>
    <w:rsid w:val="00AE28BD"/>
    <w:rsid w:val="00AE4791"/>
    <w:rsid w:val="00AE64E0"/>
    <w:rsid w:val="00B22DBA"/>
    <w:rsid w:val="00B3036C"/>
    <w:rsid w:val="00B52477"/>
    <w:rsid w:val="00B71561"/>
    <w:rsid w:val="00BD42A9"/>
    <w:rsid w:val="00C43340"/>
    <w:rsid w:val="00CB2BF4"/>
    <w:rsid w:val="00CC776F"/>
    <w:rsid w:val="00CD5F00"/>
    <w:rsid w:val="00CF2B60"/>
    <w:rsid w:val="00CF6D03"/>
    <w:rsid w:val="00D0434C"/>
    <w:rsid w:val="00D21856"/>
    <w:rsid w:val="00D23AB1"/>
    <w:rsid w:val="00DA3383"/>
    <w:rsid w:val="00DC64EB"/>
    <w:rsid w:val="00DD4ECD"/>
    <w:rsid w:val="00E0177A"/>
    <w:rsid w:val="00E24579"/>
    <w:rsid w:val="00E37EFD"/>
    <w:rsid w:val="00E54412"/>
    <w:rsid w:val="00EC0295"/>
    <w:rsid w:val="00ED04DD"/>
    <w:rsid w:val="00EE5097"/>
    <w:rsid w:val="00F13476"/>
    <w:rsid w:val="00F150A3"/>
    <w:rsid w:val="00F50EF6"/>
    <w:rsid w:val="00F83BDE"/>
    <w:rsid w:val="00F85DEE"/>
    <w:rsid w:val="00FB4CBA"/>
    <w:rsid w:val="00FC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BEF"/>
  <w15:docId w15:val="{965BADEB-6133-4761-9176-0EED8990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4E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1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7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7160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651F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4579"/>
    <w:rPr>
      <w:color w:val="605E5C"/>
      <w:shd w:val="clear" w:color="auto" w:fill="E1DFDD"/>
    </w:rPr>
  </w:style>
  <w:style w:type="character" w:customStyle="1" w:styleId="tr">
    <w:name w:val="tr"/>
    <w:basedOn w:val="Fuentedeprrafopredeter"/>
    <w:rsid w:val="00CF2B60"/>
  </w:style>
  <w:style w:type="character" w:styleId="nfasis">
    <w:name w:val="Emphasis"/>
    <w:basedOn w:val="Fuentedeprrafopredeter"/>
    <w:uiPriority w:val="20"/>
    <w:qFormat/>
    <w:rsid w:val="0042027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E54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Jovanka.matas@colegio-republicaargentina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Jovanka.matas@colegio-republicaargentina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FBFF-D015-4372-AEDC-B0606D6A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Municipal de Rancagu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hernandez</dc:creator>
  <cp:lastModifiedBy>marcelaramirez</cp:lastModifiedBy>
  <cp:revision>8</cp:revision>
  <cp:lastPrinted>2020-07-01T00:28:00Z</cp:lastPrinted>
  <dcterms:created xsi:type="dcterms:W3CDTF">2020-08-04T01:39:00Z</dcterms:created>
  <dcterms:modified xsi:type="dcterms:W3CDTF">2020-08-05T01:00:00Z</dcterms:modified>
</cp:coreProperties>
</file>